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B5" w:rsidRDefault="00D317B5" w:rsidP="00D31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D317B5" w:rsidRPr="00B53F55" w:rsidRDefault="00D317B5" w:rsidP="00D317B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53F5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rządek obrad</w:t>
      </w:r>
    </w:p>
    <w:p w:rsidR="00D317B5" w:rsidRPr="00FF7C10" w:rsidRDefault="00D317B5" w:rsidP="00D3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</w:t>
      </w:r>
      <w:r w:rsidR="000F08A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I</w:t>
      </w:r>
      <w:r w:rsidR="00894AC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esji Rady Miejskiej w Policach</w:t>
      </w:r>
    </w:p>
    <w:p w:rsidR="00D317B5" w:rsidRDefault="00D317B5" w:rsidP="00D3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dniu </w:t>
      </w:r>
      <w:r w:rsidR="00894AC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8 sierpni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1</w:t>
      </w:r>
      <w:r w:rsidR="000F08A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8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</w:p>
    <w:p w:rsidR="00D317B5" w:rsidRPr="00FF7C10" w:rsidRDefault="00D317B5" w:rsidP="00D3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317B5" w:rsidRDefault="00D317B5" w:rsidP="00D317B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317B5" w:rsidRPr="00FF7C10" w:rsidRDefault="00D317B5" w:rsidP="00D317B5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Otwarcie obrad, stwierdzenie quorum.</w:t>
      </w:r>
    </w:p>
    <w:p w:rsidR="00D317B5" w:rsidRPr="00FF7C10" w:rsidRDefault="00D317B5" w:rsidP="00D317B5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Przedstawienie porządku obrad.</w:t>
      </w:r>
    </w:p>
    <w:p w:rsidR="00D317B5" w:rsidRPr="00882A53" w:rsidRDefault="00D317B5" w:rsidP="00D317B5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>Rozpatrzenie uwag do protokołu z X</w:t>
      </w:r>
      <w:r w:rsidR="007C1448">
        <w:rPr>
          <w:rFonts w:ascii="Times New Roman" w:eastAsia="Times New Roman" w:hAnsi="Times New Roman" w:cs="Times New Roman"/>
          <w:sz w:val="28"/>
          <w:szCs w:val="24"/>
          <w:lang w:eastAsia="pl-PL"/>
        </w:rPr>
        <w:t>L</w:t>
      </w:r>
      <w:r w:rsidR="00894AC5">
        <w:rPr>
          <w:rFonts w:ascii="Times New Roman" w:eastAsia="Times New Roman" w:hAnsi="Times New Roman" w:cs="Times New Roman"/>
          <w:sz w:val="28"/>
          <w:szCs w:val="24"/>
          <w:lang w:eastAsia="pl-PL"/>
        </w:rPr>
        <w:t>I</w:t>
      </w:r>
      <w:r w:rsidR="007C1448">
        <w:rPr>
          <w:rFonts w:ascii="Times New Roman" w:eastAsia="Times New Roman" w:hAnsi="Times New Roman" w:cs="Times New Roman"/>
          <w:sz w:val="28"/>
          <w:szCs w:val="24"/>
          <w:lang w:eastAsia="pl-PL"/>
        </w:rPr>
        <w:t>II</w:t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sesji Rady Miejskiej w Policach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 dniu </w:t>
      </w:r>
      <w:r w:rsidR="00894AC5">
        <w:rPr>
          <w:rFonts w:ascii="Times New Roman" w:eastAsia="Times New Roman" w:hAnsi="Times New Roman" w:cs="Times New Roman"/>
          <w:sz w:val="28"/>
          <w:szCs w:val="24"/>
          <w:lang w:eastAsia="pl-PL"/>
        </w:rPr>
        <w:t>19</w:t>
      </w:r>
      <w:r w:rsidR="00B5243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9068DB">
        <w:rPr>
          <w:rFonts w:ascii="Times New Roman" w:eastAsia="Times New Roman" w:hAnsi="Times New Roman" w:cs="Times New Roman"/>
          <w:sz w:val="28"/>
          <w:szCs w:val="24"/>
          <w:lang w:eastAsia="pl-PL"/>
        </w:rPr>
        <w:t>czerwca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>201</w:t>
      </w:r>
      <w:r w:rsidR="007C1448">
        <w:rPr>
          <w:rFonts w:ascii="Times New Roman" w:eastAsia="Times New Roman" w:hAnsi="Times New Roman" w:cs="Times New Roman"/>
          <w:sz w:val="28"/>
          <w:szCs w:val="24"/>
          <w:lang w:eastAsia="pl-PL"/>
        </w:rPr>
        <w:t>8</w:t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roku.</w:t>
      </w:r>
    </w:p>
    <w:p w:rsidR="00D317B5" w:rsidRPr="009D52D8" w:rsidRDefault="00D317B5" w:rsidP="00D317B5">
      <w:pPr>
        <w:numPr>
          <w:ilvl w:val="0"/>
          <w:numId w:val="1"/>
        </w:numPr>
        <w:tabs>
          <w:tab w:val="clear" w:pos="360"/>
          <w:tab w:val="num" w:pos="456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9D52D8">
        <w:rPr>
          <w:rFonts w:ascii="Times New Roman" w:eastAsia="Times New Roman" w:hAnsi="Times New Roman" w:cs="Times New Roman"/>
          <w:sz w:val="28"/>
          <w:szCs w:val="24"/>
          <w:lang w:eastAsia="pl-PL"/>
        </w:rPr>
        <w:t>Sprawozdanie z pracy Burmistrza.</w:t>
      </w:r>
    </w:p>
    <w:p w:rsidR="00D317B5" w:rsidRPr="00A23CB2" w:rsidRDefault="00D317B5" w:rsidP="00D317B5">
      <w:pPr>
        <w:numPr>
          <w:ilvl w:val="0"/>
          <w:numId w:val="1"/>
        </w:numPr>
        <w:tabs>
          <w:tab w:val="left" w:pos="567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23CB2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mian budżetu i w budżecie Gminy Police</w:t>
      </w:r>
      <w:r w:rsidRPr="00A23CB2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na rok 201</w:t>
      </w:r>
      <w:r w:rsidR="009D52D8" w:rsidRPr="00A23CB2">
        <w:rPr>
          <w:rFonts w:ascii="Times New Roman" w:eastAsia="Times New Roman" w:hAnsi="Times New Roman" w:cs="Times New Roman"/>
          <w:sz w:val="28"/>
          <w:szCs w:val="24"/>
          <w:lang w:eastAsia="pl-PL"/>
        </w:rPr>
        <w:t>8</w:t>
      </w:r>
      <w:r w:rsidRPr="00A23CB2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81149B" w:rsidRPr="00DB0447" w:rsidRDefault="0081149B" w:rsidP="0081149B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B0447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mian</w:t>
      </w:r>
      <w:r w:rsidR="00DB0447" w:rsidRPr="00DB0447">
        <w:rPr>
          <w:rFonts w:ascii="Times New Roman" w:eastAsia="Times New Roman" w:hAnsi="Times New Roman" w:cs="Times New Roman"/>
          <w:sz w:val="28"/>
          <w:szCs w:val="24"/>
          <w:lang w:eastAsia="pl-PL"/>
        </w:rPr>
        <w:t>y</w:t>
      </w:r>
      <w:r w:rsidRPr="00DB044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ieloletniej prognozy finansowej Gminy Police na lata 2018-2027.</w:t>
      </w:r>
    </w:p>
    <w:p w:rsidR="00AF08E3" w:rsidRPr="00AF08E3" w:rsidRDefault="00AF08E3" w:rsidP="00AF08E3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statutu Osiedla nr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2 </w:t>
      </w:r>
      <w:r w:rsidR="00A129B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Stare Miasto </w:t>
      </w: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>w Policach.</w:t>
      </w:r>
    </w:p>
    <w:p w:rsidR="00AF08E3" w:rsidRPr="00AF08E3" w:rsidRDefault="00AF08E3" w:rsidP="00AF08E3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statutu Osiedla nr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3 Jasienica </w:t>
      </w: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>w Policach.</w:t>
      </w:r>
    </w:p>
    <w:p w:rsidR="00AF08E3" w:rsidRPr="00AF08E3" w:rsidRDefault="00AF08E3" w:rsidP="00AF08E3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statutu Osiedla nr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Gryfitów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>w Policach.</w:t>
      </w:r>
    </w:p>
    <w:p w:rsidR="00AF08E3" w:rsidRPr="00AF08E3" w:rsidRDefault="00AF08E3" w:rsidP="00AF08E3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statutu Osiedla nr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6 Księcia Bogusława X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>w Policach.</w:t>
      </w:r>
    </w:p>
    <w:p w:rsidR="00796506" w:rsidRPr="00AF08E3" w:rsidRDefault="00D317B5" w:rsidP="00D317B5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 w:rsidR="00377CFA"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796506"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>statutu Osiedla nr 7 Anny Jagiellonki</w:t>
      </w:r>
      <w:r w:rsid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796506"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>w Policach.</w:t>
      </w:r>
    </w:p>
    <w:p w:rsidR="00AF08E3" w:rsidRDefault="00D317B5" w:rsidP="00D317B5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AF08E3"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>statutu Sołectwa Dębostrów w gminie Police.</w:t>
      </w:r>
    </w:p>
    <w:p w:rsidR="00DB0447" w:rsidRPr="009A18A3" w:rsidRDefault="00DB0447" w:rsidP="00DB0447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A18A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</w:t>
      </w:r>
      <w:r w:rsidRPr="009A18A3">
        <w:rPr>
          <w:rFonts w:ascii="Times New Roman" w:eastAsia="Times New Roman" w:hAnsi="Times New Roman" w:cs="Times New Roman"/>
          <w:sz w:val="28"/>
          <w:szCs w:val="28"/>
          <w:lang w:eastAsia="pl-PL"/>
        </w:rPr>
        <w:t>sprawie utworzenia odrębnego obwodu głosowania.</w:t>
      </w:r>
    </w:p>
    <w:p w:rsidR="000009FC" w:rsidRPr="00796506" w:rsidRDefault="000009FC" w:rsidP="000009FC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796506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o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g</w:t>
      </w:r>
      <w:r w:rsidRPr="0079650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raniczenia godzin nocnej sprzedaży napojów alkoholowych przeznaczonych do spożycia poza miejscem sprzedaży. </w:t>
      </w:r>
    </w:p>
    <w:p w:rsidR="000009FC" w:rsidRDefault="000009FC" w:rsidP="000009FC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79650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wyrażenia zgody na zawarcie umowy najmu na okres 15 lat części zabudowanej nieruchomości położonej w Przęsocinie, gmina Police, stanowiącej działkę nr 337/4 o pow. 1,1604 ha oraz odstąpienia od obowiązku przetargowego trybu zawarcia umowy.</w:t>
      </w:r>
    </w:p>
    <w:p w:rsidR="00974455" w:rsidRPr="00FC7129" w:rsidRDefault="00D317B5" w:rsidP="00D317B5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C712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</w:t>
      </w:r>
      <w:r w:rsidR="003F6A9F" w:rsidRPr="00FC712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mieniającej uchwałę </w:t>
      </w:r>
      <w:r w:rsidRPr="00FC712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 sprawie </w:t>
      </w:r>
      <w:r w:rsidR="000009FC" w:rsidRPr="00FC7129">
        <w:rPr>
          <w:rFonts w:ascii="Times New Roman" w:eastAsia="Times New Roman" w:hAnsi="Times New Roman" w:cs="Times New Roman"/>
          <w:sz w:val="28"/>
          <w:szCs w:val="24"/>
          <w:lang w:eastAsia="pl-PL"/>
        </w:rPr>
        <w:t>wyrażenia zgody na podwyższenie kapitału zakładowego spó</w:t>
      </w:r>
      <w:r w:rsidR="00FC7129">
        <w:rPr>
          <w:rFonts w:ascii="Times New Roman" w:eastAsia="Times New Roman" w:hAnsi="Times New Roman" w:cs="Times New Roman"/>
          <w:sz w:val="28"/>
          <w:szCs w:val="24"/>
          <w:lang w:eastAsia="pl-PL"/>
        </w:rPr>
        <w:t>łki Zakład Wodociągów</w:t>
      </w:r>
      <w:r w:rsidR="00EB15AD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FC7129">
        <w:rPr>
          <w:rFonts w:ascii="Times New Roman" w:eastAsia="Times New Roman" w:hAnsi="Times New Roman" w:cs="Times New Roman"/>
          <w:sz w:val="28"/>
          <w:szCs w:val="24"/>
          <w:lang w:eastAsia="pl-PL"/>
        </w:rPr>
        <w:t>i Kanalizacji Police Sp. z o.o. z siedzibą w Policach.</w:t>
      </w:r>
    </w:p>
    <w:p w:rsidR="006C0597" w:rsidRPr="006C0597" w:rsidRDefault="006C0597" w:rsidP="006C0597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C0597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zmieniającej uchwałę w sprawie określenia przystanków komunikacyjnych, których właścicielem lub zarządzającym jest Gmina Police oraz warunków korzystania z tych przystanków.</w:t>
      </w:r>
    </w:p>
    <w:p w:rsidR="00F67A3C" w:rsidRPr="009068DB" w:rsidRDefault="00F67A3C" w:rsidP="00D317B5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9068D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6C0597" w:rsidRPr="009068DB">
        <w:rPr>
          <w:rFonts w:ascii="Times New Roman" w:eastAsia="Times New Roman" w:hAnsi="Times New Roman" w:cs="Times New Roman"/>
          <w:sz w:val="28"/>
          <w:szCs w:val="24"/>
          <w:lang w:eastAsia="pl-PL"/>
        </w:rPr>
        <w:t>przystąpienia do projektu nadania uprawnień do bezpłatnych przejazdów uczniom szkół podstawowych zamieszkujących na terenie gmin ze Szczecińskiego Obszaru Met</w:t>
      </w:r>
      <w:r w:rsidR="009068DB" w:rsidRPr="009068DB">
        <w:rPr>
          <w:rFonts w:ascii="Times New Roman" w:eastAsia="Times New Roman" w:hAnsi="Times New Roman" w:cs="Times New Roman"/>
          <w:sz w:val="28"/>
          <w:szCs w:val="24"/>
          <w:lang w:eastAsia="pl-PL"/>
        </w:rPr>
        <w:t>r</w:t>
      </w:r>
      <w:r w:rsidR="006C0597" w:rsidRPr="009068DB">
        <w:rPr>
          <w:rFonts w:ascii="Times New Roman" w:eastAsia="Times New Roman" w:hAnsi="Times New Roman" w:cs="Times New Roman"/>
          <w:sz w:val="28"/>
          <w:szCs w:val="24"/>
          <w:lang w:eastAsia="pl-PL"/>
        </w:rPr>
        <w:t>opolitarnego.</w:t>
      </w:r>
    </w:p>
    <w:p w:rsidR="00BE1DB8" w:rsidRPr="00A23CB2" w:rsidRDefault="00BE1DB8" w:rsidP="00BE1DB8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23CB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A23CB2">
        <w:rPr>
          <w:rFonts w:ascii="Times New Roman" w:eastAsia="Times New Roman" w:hAnsi="Times New Roman" w:cs="Times New Roman"/>
          <w:sz w:val="28"/>
          <w:szCs w:val="24"/>
          <w:lang w:eastAsia="pl-PL"/>
        </w:rPr>
        <w:t>rozpatrzenia skargi na Burmistrza Polic.</w:t>
      </w:r>
    </w:p>
    <w:p w:rsidR="00D317B5" w:rsidRPr="006147EC" w:rsidRDefault="00D317B5" w:rsidP="00D317B5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5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147EC">
        <w:rPr>
          <w:rFonts w:ascii="Times New Roman" w:eastAsia="Times New Roman" w:hAnsi="Times New Roman" w:cs="Times New Roman"/>
          <w:sz w:val="28"/>
          <w:szCs w:val="24"/>
          <w:lang w:eastAsia="pl-PL"/>
        </w:rPr>
        <w:t>Interpelacje i zapytania radnych.</w:t>
      </w:r>
    </w:p>
    <w:p w:rsidR="00D317B5" w:rsidRPr="00FF7C10" w:rsidRDefault="00D317B5" w:rsidP="00D317B5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Wolne wnioski.</w:t>
      </w:r>
    </w:p>
    <w:p w:rsidR="00D317B5" w:rsidRPr="00067893" w:rsidRDefault="00D317B5" w:rsidP="00D317B5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amknięcie obrad.</w:t>
      </w:r>
    </w:p>
    <w:p w:rsidR="002A2D13" w:rsidRDefault="002A2D13"/>
    <w:sectPr w:rsidR="002A2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E868A1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B5"/>
    <w:rsid w:val="000009FC"/>
    <w:rsid w:val="00003A0C"/>
    <w:rsid w:val="000F08A3"/>
    <w:rsid w:val="000F1714"/>
    <w:rsid w:val="00120DF7"/>
    <w:rsid w:val="002A2D13"/>
    <w:rsid w:val="0034700A"/>
    <w:rsid w:val="00377CFA"/>
    <w:rsid w:val="0039624C"/>
    <w:rsid w:val="003E6833"/>
    <w:rsid w:val="003F6A9F"/>
    <w:rsid w:val="004020E0"/>
    <w:rsid w:val="00551192"/>
    <w:rsid w:val="00643B4A"/>
    <w:rsid w:val="006C0597"/>
    <w:rsid w:val="00796506"/>
    <w:rsid w:val="007C1448"/>
    <w:rsid w:val="0081149B"/>
    <w:rsid w:val="00894AC5"/>
    <w:rsid w:val="008964EC"/>
    <w:rsid w:val="0090046C"/>
    <w:rsid w:val="009068DB"/>
    <w:rsid w:val="00974455"/>
    <w:rsid w:val="009811B0"/>
    <w:rsid w:val="009A18A3"/>
    <w:rsid w:val="009D2323"/>
    <w:rsid w:val="009D52D8"/>
    <w:rsid w:val="00A129BF"/>
    <w:rsid w:val="00A23CB2"/>
    <w:rsid w:val="00A6185F"/>
    <w:rsid w:val="00AC5C0C"/>
    <w:rsid w:val="00AE3D88"/>
    <w:rsid w:val="00AF08E3"/>
    <w:rsid w:val="00B52431"/>
    <w:rsid w:val="00B954A2"/>
    <w:rsid w:val="00BE1DB8"/>
    <w:rsid w:val="00C053D8"/>
    <w:rsid w:val="00D21A76"/>
    <w:rsid w:val="00D317B5"/>
    <w:rsid w:val="00DB0447"/>
    <w:rsid w:val="00EB15AD"/>
    <w:rsid w:val="00F67A3C"/>
    <w:rsid w:val="00FC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82F7-65A5-4713-B3F8-EBED5A6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Zosia</cp:lastModifiedBy>
  <cp:revision>11</cp:revision>
  <cp:lastPrinted>2018-08-17T09:07:00Z</cp:lastPrinted>
  <dcterms:created xsi:type="dcterms:W3CDTF">2018-08-14T05:36:00Z</dcterms:created>
  <dcterms:modified xsi:type="dcterms:W3CDTF">2018-08-17T09:52:00Z</dcterms:modified>
</cp:coreProperties>
</file>